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A771" w14:textId="565B9E4F" w:rsidR="00722F35" w:rsidRDefault="00F60EB6" w:rsidP="002347FB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6"/>
          <w:szCs w:val="6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D512D4E" w14:textId="77777777" w:rsidR="00C92C70" w:rsidRDefault="000712BB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stanza certificato anagrafe sanzioni amministrative</w:t>
      </w:r>
      <w:r w:rsidR="00F60EB6">
        <w:rPr>
          <w:b/>
          <w:color w:val="000000"/>
          <w:sz w:val="22"/>
          <w:szCs w:val="22"/>
        </w:rPr>
        <w:t xml:space="preserve"> e/o</w:t>
      </w:r>
    </w:p>
    <w:p w14:paraId="74001301" w14:textId="1AC86461" w:rsidR="00C92C70" w:rsidRDefault="00F60EB6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carichi pendenti degli illeciti</w:t>
      </w:r>
      <w:r w:rsidR="00C92C70">
        <w:rPr>
          <w:b/>
          <w:color w:val="000000"/>
          <w:sz w:val="22"/>
          <w:szCs w:val="22"/>
        </w:rPr>
        <w:t xml:space="preserve"> dipendenti da reato</w:t>
      </w:r>
    </w:p>
    <w:p w14:paraId="2F348E91" w14:textId="77777777" w:rsidR="00722F35" w:rsidRDefault="00722F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</w:pPr>
    </w:p>
    <w:p w14:paraId="0E4E214D" w14:textId="77777777" w:rsidR="00722F35" w:rsidRDefault="000712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</w:pPr>
      <w:r>
        <w:rPr>
          <w:color w:val="000000"/>
        </w:rPr>
        <w:t>Il/La sottoscritto/a in qualità di rappresentante legale:</w:t>
      </w:r>
    </w:p>
    <w:p w14:paraId="66604B88" w14:textId="77777777" w:rsidR="00722F35" w:rsidRDefault="00722F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</w:pPr>
    </w:p>
    <w:tbl>
      <w:tblPr>
        <w:tblStyle w:val="a"/>
        <w:tblW w:w="108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7847"/>
      </w:tblGrid>
      <w:tr w:rsidR="00722F35" w14:paraId="0478A615" w14:textId="77777777">
        <w:trPr>
          <w:trHeight w:val="500"/>
        </w:trPr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73E81F7" w14:textId="77777777" w:rsidR="00722F35" w:rsidRDefault="00071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COGNOME E NOME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A73D" w14:textId="77777777" w:rsidR="00722F35" w:rsidRDefault="00722F35">
            <w:pPr>
              <w:rPr>
                <w:color w:val="000000"/>
                <w:sz w:val="18"/>
                <w:szCs w:val="18"/>
              </w:rPr>
            </w:pPr>
          </w:p>
        </w:tc>
      </w:tr>
      <w:tr w:rsidR="00722F35" w14:paraId="7AF050B0" w14:textId="77777777">
        <w:trPr>
          <w:trHeight w:val="500"/>
        </w:trPr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3881BB8" w14:textId="77777777" w:rsidR="00722F35" w:rsidRDefault="00071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DATA E LUOGO DI NASCITA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1C24" w14:textId="77777777" w:rsidR="00722F35" w:rsidRDefault="00722F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2F35" w14:paraId="31C2434C" w14:textId="77777777">
        <w:trPr>
          <w:trHeight w:val="500"/>
        </w:trPr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054784E" w14:textId="77777777" w:rsidR="00722F35" w:rsidRDefault="00071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TO DI NASCITA SE NATO ALL’ESTERO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38A7" w14:textId="77777777" w:rsidR="00722F35" w:rsidRDefault="00722F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2F35" w14:paraId="7F776D3A" w14:textId="77777777">
        <w:trPr>
          <w:trHeight w:val="500"/>
        </w:trPr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49C925B" w14:textId="77777777" w:rsidR="00722F35" w:rsidRDefault="00071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RESIDENZA (Via/Piazza,n°civico,Città, CAP)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5513" w14:textId="77777777" w:rsidR="00722F35" w:rsidRDefault="00722F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3A6342C" w14:textId="77777777" w:rsidR="00722F35" w:rsidRDefault="00722F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color w:val="000000"/>
          <w:u w:val="single"/>
        </w:rPr>
      </w:pPr>
    </w:p>
    <w:p w14:paraId="3A2C3741" w14:textId="77777777" w:rsidR="00722F35" w:rsidRDefault="0007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RICHIEDE </w:t>
      </w:r>
    </w:p>
    <w:p w14:paraId="2534F327" w14:textId="77777777" w:rsidR="00722F35" w:rsidRDefault="000712BB">
      <w:pPr>
        <w:widowControl w:val="0"/>
        <w:spacing w:after="100" w:line="276" w:lineRule="auto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l rilasc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33"/>
        <w:gridCol w:w="1418"/>
        <w:gridCol w:w="1412"/>
      </w:tblGrid>
      <w:tr w:rsidR="00C92C70" w14:paraId="0491644E" w14:textId="77777777" w:rsidTr="00C92C70">
        <w:tc>
          <w:tcPr>
            <w:tcW w:w="7933" w:type="dxa"/>
          </w:tcPr>
          <w:p w14:paraId="65FA2DF3" w14:textId="1C79DDC0" w:rsidR="00C92C70" w:rsidRPr="00C92C70" w:rsidRDefault="00C92C70" w:rsidP="00C92C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 w:rsidRPr="00C92C70">
              <w:rPr>
                <w:b/>
                <w:color w:val="000000"/>
                <w:sz w:val="18"/>
                <w:szCs w:val="18"/>
              </w:rPr>
              <w:t>Certificato dell’Anagrafe delle sanzioni amministrative (art. 31 d.P.R. 14/11/2002, n. 313)</w:t>
            </w:r>
          </w:p>
        </w:tc>
        <w:tc>
          <w:tcPr>
            <w:tcW w:w="1418" w:type="dxa"/>
          </w:tcPr>
          <w:p w14:paraId="76AB9190" w14:textId="77777777" w:rsidR="00C92C70" w:rsidRPr="00C92C70" w:rsidRDefault="00C92C70">
            <w:pPr>
              <w:widowControl w:val="0"/>
              <w:spacing w:after="100" w:line="276" w:lineRule="auto"/>
              <w:jc w:val="left"/>
              <w:rPr>
                <w:color w:val="000000"/>
                <w:sz w:val="16"/>
                <w:szCs w:val="16"/>
              </w:rPr>
            </w:pPr>
            <w:r w:rsidRPr="00C92C70">
              <w:rPr>
                <w:color w:val="000000"/>
                <w:sz w:val="16"/>
                <w:szCs w:val="16"/>
              </w:rPr>
              <w:t>Marca da bollo</w:t>
            </w:r>
          </w:p>
          <w:p w14:paraId="49C1B3D2" w14:textId="34798849" w:rsidR="00C92C70" w:rsidRDefault="00C92C70">
            <w:pPr>
              <w:widowControl w:val="0"/>
              <w:spacing w:after="100" w:line="276" w:lineRule="auto"/>
              <w:jc w:val="left"/>
              <w:rPr>
                <w:color w:val="000000"/>
                <w:sz w:val="18"/>
                <w:szCs w:val="18"/>
              </w:rPr>
            </w:pPr>
            <w:r w:rsidRPr="00C92C70">
              <w:rPr>
                <w:color w:val="000000"/>
                <w:sz w:val="16"/>
                <w:szCs w:val="16"/>
              </w:rPr>
              <w:t>Euro 16,00+3,92</w:t>
            </w:r>
          </w:p>
        </w:tc>
        <w:tc>
          <w:tcPr>
            <w:tcW w:w="1412" w:type="dxa"/>
          </w:tcPr>
          <w:p w14:paraId="7FC0DCEC" w14:textId="77777777" w:rsidR="00C92C70" w:rsidRPr="00C92C70" w:rsidRDefault="00C92C70">
            <w:pPr>
              <w:widowControl w:val="0"/>
              <w:spacing w:after="100" w:line="276" w:lineRule="auto"/>
              <w:jc w:val="left"/>
              <w:rPr>
                <w:color w:val="000000"/>
                <w:sz w:val="16"/>
                <w:szCs w:val="16"/>
              </w:rPr>
            </w:pPr>
            <w:r w:rsidRPr="00C92C70">
              <w:rPr>
                <w:color w:val="000000"/>
                <w:sz w:val="16"/>
                <w:szCs w:val="16"/>
              </w:rPr>
              <w:t>Urgenza</w:t>
            </w:r>
          </w:p>
          <w:p w14:paraId="271C5263" w14:textId="5931C2B2" w:rsidR="00C92C70" w:rsidRDefault="00C92C70">
            <w:pPr>
              <w:widowControl w:val="0"/>
              <w:spacing w:after="100" w:line="276" w:lineRule="auto"/>
              <w:jc w:val="left"/>
              <w:rPr>
                <w:color w:val="000000"/>
                <w:sz w:val="18"/>
                <w:szCs w:val="18"/>
              </w:rPr>
            </w:pPr>
            <w:r w:rsidRPr="00C92C70">
              <w:rPr>
                <w:color w:val="000000"/>
                <w:sz w:val="16"/>
                <w:szCs w:val="16"/>
              </w:rPr>
              <w:t>Euro 3,92</w:t>
            </w:r>
          </w:p>
        </w:tc>
      </w:tr>
      <w:tr w:rsidR="00C92C70" w14:paraId="65892EF9" w14:textId="77777777" w:rsidTr="00C92C70">
        <w:tc>
          <w:tcPr>
            <w:tcW w:w="7933" w:type="dxa"/>
          </w:tcPr>
          <w:p w14:paraId="58C1AAA0" w14:textId="5F65EF12" w:rsidR="00C92C70" w:rsidRDefault="00C92C70" w:rsidP="00C92C7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isura dell’Anagrafe delle sanzioni amministrative  (art. 33 d.P.R.  14/11/2002,  n. 313)</w:t>
            </w:r>
          </w:p>
        </w:tc>
        <w:tc>
          <w:tcPr>
            <w:tcW w:w="1418" w:type="dxa"/>
          </w:tcPr>
          <w:p w14:paraId="4A39B026" w14:textId="77777777" w:rsidR="00C92C70" w:rsidRPr="00C92C70" w:rsidRDefault="00C92C70" w:rsidP="00C92C70">
            <w:pPr>
              <w:widowControl w:val="0"/>
              <w:spacing w:after="100" w:line="276" w:lineRule="auto"/>
              <w:jc w:val="left"/>
              <w:rPr>
                <w:color w:val="000000"/>
                <w:sz w:val="16"/>
                <w:szCs w:val="16"/>
              </w:rPr>
            </w:pPr>
            <w:r w:rsidRPr="00C92C70">
              <w:rPr>
                <w:color w:val="000000"/>
                <w:sz w:val="16"/>
                <w:szCs w:val="16"/>
              </w:rPr>
              <w:t>Marca da bollo</w:t>
            </w:r>
          </w:p>
          <w:p w14:paraId="18BB8F00" w14:textId="22278850" w:rsidR="00C92C70" w:rsidRDefault="00C92C70" w:rsidP="00C92C70">
            <w:pPr>
              <w:widowControl w:val="0"/>
              <w:spacing w:after="100" w:line="276" w:lineRule="auto"/>
              <w:jc w:val="left"/>
              <w:rPr>
                <w:color w:val="000000"/>
                <w:sz w:val="18"/>
                <w:szCs w:val="18"/>
              </w:rPr>
            </w:pPr>
            <w:r w:rsidRPr="00C92C70">
              <w:rPr>
                <w:color w:val="000000"/>
                <w:sz w:val="16"/>
                <w:szCs w:val="16"/>
              </w:rPr>
              <w:t>Euro 16,00+3,92</w:t>
            </w:r>
          </w:p>
        </w:tc>
        <w:tc>
          <w:tcPr>
            <w:tcW w:w="1412" w:type="dxa"/>
          </w:tcPr>
          <w:p w14:paraId="5549639C" w14:textId="77777777" w:rsidR="00C92C70" w:rsidRPr="00C92C70" w:rsidRDefault="00C92C70" w:rsidP="00C92C70">
            <w:pPr>
              <w:widowControl w:val="0"/>
              <w:spacing w:after="100" w:line="276" w:lineRule="auto"/>
              <w:jc w:val="left"/>
              <w:rPr>
                <w:color w:val="000000"/>
                <w:sz w:val="16"/>
                <w:szCs w:val="16"/>
              </w:rPr>
            </w:pPr>
            <w:r w:rsidRPr="00C92C70">
              <w:rPr>
                <w:color w:val="000000"/>
                <w:sz w:val="16"/>
                <w:szCs w:val="16"/>
              </w:rPr>
              <w:t>Urgenza</w:t>
            </w:r>
          </w:p>
          <w:p w14:paraId="6E69A26D" w14:textId="7B7F3448" w:rsidR="00C92C70" w:rsidRDefault="00C92C70" w:rsidP="00C92C70">
            <w:pPr>
              <w:widowControl w:val="0"/>
              <w:spacing w:after="100" w:line="276" w:lineRule="auto"/>
              <w:jc w:val="left"/>
              <w:rPr>
                <w:color w:val="000000"/>
                <w:sz w:val="18"/>
                <w:szCs w:val="18"/>
              </w:rPr>
            </w:pPr>
            <w:r w:rsidRPr="00C92C70">
              <w:rPr>
                <w:color w:val="000000"/>
                <w:sz w:val="16"/>
                <w:szCs w:val="16"/>
              </w:rPr>
              <w:t>Euro 3,92</w:t>
            </w:r>
          </w:p>
        </w:tc>
      </w:tr>
    </w:tbl>
    <w:p w14:paraId="4CB4CF8E" w14:textId="77777777" w:rsidR="00C92C70" w:rsidRDefault="00C92C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8"/>
          <w:szCs w:val="18"/>
        </w:rPr>
      </w:pPr>
    </w:p>
    <w:p w14:paraId="71727AB3" w14:textId="34F24103" w:rsidR="00722F35" w:rsidRDefault="000712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 nome del seguente Ente:</w:t>
      </w:r>
    </w:p>
    <w:p w14:paraId="4FDA25FA" w14:textId="77777777" w:rsidR="00722F35" w:rsidRDefault="00722F35">
      <w:pPr>
        <w:spacing w:line="276" w:lineRule="auto"/>
        <w:jc w:val="left"/>
        <w:rPr>
          <w:color w:val="000000"/>
        </w:rPr>
      </w:pPr>
    </w:p>
    <w:tbl>
      <w:tblPr>
        <w:tblStyle w:val="a0"/>
        <w:tblW w:w="108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7862"/>
      </w:tblGrid>
      <w:tr w:rsidR="00722F35" w14:paraId="556899AB" w14:textId="77777777">
        <w:trPr>
          <w:trHeight w:val="500"/>
        </w:trPr>
        <w:tc>
          <w:tcPr>
            <w:tcW w:w="3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EEFD8E2" w14:textId="77777777" w:rsidR="00722F35" w:rsidRDefault="00071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DENOMINAZIONE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59F9" w14:textId="77777777" w:rsidR="00722F35" w:rsidRDefault="00722F35">
            <w:pPr>
              <w:rPr>
                <w:color w:val="000000"/>
                <w:sz w:val="18"/>
                <w:szCs w:val="18"/>
              </w:rPr>
            </w:pPr>
          </w:p>
        </w:tc>
      </w:tr>
      <w:tr w:rsidR="00722F35" w14:paraId="293D5F76" w14:textId="77777777">
        <w:trPr>
          <w:trHeight w:val="500"/>
        </w:trPr>
        <w:tc>
          <w:tcPr>
            <w:tcW w:w="3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8DC2AC3" w14:textId="77777777" w:rsidR="00722F35" w:rsidRDefault="00071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FORMA GIURIDICA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3510" w14:textId="77777777" w:rsidR="00722F35" w:rsidRDefault="00722F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2F35" w14:paraId="59796D09" w14:textId="77777777">
        <w:trPr>
          <w:trHeight w:val="500"/>
        </w:trPr>
        <w:tc>
          <w:tcPr>
            <w:tcW w:w="3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283F1A2" w14:textId="77777777" w:rsidR="00722F35" w:rsidRDefault="00071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IRIZZO SEDE LEGALE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D6F" w14:textId="77777777" w:rsidR="00722F35" w:rsidRDefault="00722F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2F35" w14:paraId="1936C422" w14:textId="77777777">
        <w:trPr>
          <w:trHeight w:val="500"/>
        </w:trPr>
        <w:tc>
          <w:tcPr>
            <w:tcW w:w="3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258D793" w14:textId="77777777" w:rsidR="00722F35" w:rsidRDefault="00071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EC0F" w14:textId="77777777" w:rsidR="00722F35" w:rsidRDefault="00722F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6488E9D" w14:textId="77777777" w:rsidR="00722F35" w:rsidRDefault="00722F35">
      <w:pPr>
        <w:spacing w:line="360" w:lineRule="auto"/>
        <w:jc w:val="left"/>
        <w:rPr>
          <w:color w:val="000000"/>
          <w:sz w:val="18"/>
          <w:szCs w:val="18"/>
        </w:rPr>
      </w:pPr>
    </w:p>
    <w:tbl>
      <w:tblPr>
        <w:tblStyle w:val="a1"/>
        <w:tblW w:w="11010" w:type="dxa"/>
        <w:jc w:val="center"/>
        <w:tblLayout w:type="fixed"/>
        <w:tblLook w:val="0000" w:firstRow="0" w:lastRow="0" w:firstColumn="0" w:lastColumn="0" w:noHBand="0" w:noVBand="0"/>
      </w:tblPr>
      <w:tblGrid>
        <w:gridCol w:w="11010"/>
      </w:tblGrid>
      <w:tr w:rsidR="00722F35" w14:paraId="5CB7426C" w14:textId="77777777" w:rsidTr="00F60EB6">
        <w:trPr>
          <w:trHeight w:val="460"/>
          <w:jc w:val="center"/>
        </w:trPr>
        <w:tc>
          <w:tcPr>
            <w:tcW w:w="11010" w:type="dxa"/>
            <w:tcMar>
              <w:left w:w="113" w:type="dxa"/>
              <w:right w:w="113" w:type="dxa"/>
            </w:tcMar>
            <w:vAlign w:val="center"/>
          </w:tcPr>
          <w:p w14:paraId="7E670375" w14:textId="07FC9EAF" w:rsidR="00722F35" w:rsidRDefault="000712BB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ESENTE DA BOLLO (indicare la motivazione) __________________________________________</w:t>
            </w:r>
          </w:p>
          <w:tbl>
            <w:tblPr>
              <w:tblStyle w:val="a2"/>
              <w:tblW w:w="10560" w:type="dxa"/>
              <w:tblLayout w:type="fixed"/>
              <w:tblLook w:val="0000" w:firstRow="0" w:lastRow="0" w:firstColumn="0" w:lastColumn="0" w:noHBand="0" w:noVBand="0"/>
            </w:tblPr>
            <w:tblGrid>
              <w:gridCol w:w="10560"/>
            </w:tblGrid>
            <w:tr w:rsidR="00722F35" w14:paraId="54CAC9BE" w14:textId="77777777" w:rsidTr="00C92C70">
              <w:trPr>
                <w:trHeight w:val="873"/>
              </w:trPr>
              <w:tc>
                <w:tcPr>
                  <w:tcW w:w="10560" w:type="dxa"/>
                  <w:tcMar>
                    <w:left w:w="113" w:type="dxa"/>
                    <w:right w:w="113" w:type="dxa"/>
                  </w:tcMar>
                  <w:vAlign w:val="center"/>
                </w:tcPr>
                <w:p w14:paraId="50FC8C00" w14:textId="77777777" w:rsidR="00722F35" w:rsidRDefault="00722F35">
                  <w:pPr>
                    <w:spacing w:line="360" w:lineRule="auto"/>
                    <w:ind w:left="502"/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0393B671" w14:textId="77777777" w:rsidR="00722F35" w:rsidRDefault="000712BB">
                  <w:pPr>
                    <w:numPr>
                      <w:ilvl w:val="0"/>
                      <w:numId w:val="2"/>
                    </w:numPr>
                    <w:spacing w:line="360" w:lineRule="auto"/>
                    <w:jc w:val="lef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DELEGA ALLA PRESENTAZIONE ED AL RITIRO DELL’ISTANZA (Cognome e Nome) ________________________________________________</w:t>
                  </w:r>
                  <w:r w:rsidR="00601454">
                    <w:rPr>
                      <w:b/>
                      <w:color w:val="000000"/>
                      <w:sz w:val="18"/>
                      <w:szCs w:val="18"/>
                    </w:rPr>
                    <w:t>____________________________</w:t>
                  </w:r>
                </w:p>
              </w:tc>
            </w:tr>
          </w:tbl>
          <w:p w14:paraId="02AA5CD0" w14:textId="77777777" w:rsidR="00722F35" w:rsidRDefault="00722F35">
            <w:pPr>
              <w:spacing w:line="36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7D7BFF2D" w14:textId="77777777" w:rsidR="00722F35" w:rsidRDefault="00722F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" w:eastAsia="Times" w:hAnsi="Times" w:cs="Times"/>
          <w:color w:val="000000"/>
          <w:sz w:val="24"/>
          <w:szCs w:val="24"/>
        </w:rPr>
      </w:pPr>
    </w:p>
    <w:tbl>
      <w:tblPr>
        <w:tblStyle w:val="a3"/>
        <w:tblW w:w="10546" w:type="dxa"/>
        <w:jc w:val="center"/>
        <w:tblBorders>
          <w:top w:val="nil"/>
          <w:left w:val="nil"/>
          <w:bottom w:val="single" w:sz="4" w:space="0" w:color="A2978A"/>
          <w:right w:val="nil"/>
          <w:insideH w:val="single" w:sz="4" w:space="0" w:color="A2978A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252"/>
        <w:gridCol w:w="5294"/>
      </w:tblGrid>
      <w:tr w:rsidR="00722F35" w14:paraId="2B9CB4BC" w14:textId="77777777">
        <w:trPr>
          <w:jc w:val="center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14:paraId="18F95F4E" w14:textId="77777777" w:rsidR="00722F35" w:rsidRDefault="00071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dova, _______________________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14:paraId="31C9F3DA" w14:textId="77777777" w:rsidR="00722F35" w:rsidRDefault="00071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2"/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RMA ___________________________</w:t>
            </w:r>
          </w:p>
        </w:tc>
      </w:tr>
    </w:tbl>
    <w:p w14:paraId="46BFC0F2" w14:textId="77777777" w:rsidR="00722F35" w:rsidRDefault="000712BB">
      <w:pPr>
        <w:spacing w:before="120" w:after="120" w:line="360" w:lineRule="auto"/>
        <w:ind w:firstLine="720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LLEGATI</w:t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</w:p>
    <w:p w14:paraId="0C29452A" w14:textId="6BDCC56C" w:rsidR="00C15303" w:rsidRPr="00C15303" w:rsidRDefault="00C92C70" w:rsidP="00CF55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/>
        <w:contextualSpacing/>
        <w:rPr>
          <w:b/>
          <w:color w:val="000000"/>
          <w:sz w:val="16"/>
          <w:szCs w:val="16"/>
        </w:rPr>
      </w:pPr>
      <w:bookmarkStart w:id="0" w:name="_Hlk209009309"/>
      <w:bookmarkStart w:id="1" w:name="_Hlk209019864"/>
      <w:r w:rsidRPr="00C15303">
        <w:rPr>
          <w:b/>
          <w:color w:val="000000"/>
          <w:sz w:val="16"/>
          <w:szCs w:val="16"/>
        </w:rPr>
        <w:t xml:space="preserve">Fotocopia </w:t>
      </w:r>
      <w:bookmarkEnd w:id="0"/>
      <w:r w:rsidR="000712BB" w:rsidRPr="00C15303">
        <w:rPr>
          <w:b/>
          <w:color w:val="000000"/>
          <w:sz w:val="16"/>
          <w:szCs w:val="16"/>
        </w:rPr>
        <w:t xml:space="preserve">di </w:t>
      </w:r>
      <w:r w:rsidR="00C15303" w:rsidRPr="00C15303">
        <w:rPr>
          <w:b/>
          <w:color w:val="000000"/>
          <w:sz w:val="16"/>
          <w:szCs w:val="16"/>
        </w:rPr>
        <w:t>un documento di riconoscimento</w:t>
      </w:r>
      <w:r w:rsidR="000712BB" w:rsidRPr="00C15303">
        <w:rPr>
          <w:b/>
          <w:color w:val="000000"/>
          <w:sz w:val="16"/>
          <w:szCs w:val="16"/>
        </w:rPr>
        <w:t xml:space="preserve"> de</w:t>
      </w:r>
      <w:bookmarkEnd w:id="1"/>
      <w:r w:rsidR="000712BB" w:rsidRPr="00C15303">
        <w:rPr>
          <w:b/>
          <w:color w:val="000000"/>
          <w:sz w:val="16"/>
          <w:szCs w:val="16"/>
        </w:rPr>
        <w:t>l rappresentante legale</w:t>
      </w:r>
      <w:r w:rsidR="00C15303" w:rsidRPr="00C15303">
        <w:rPr>
          <w:b/>
          <w:color w:val="000000"/>
          <w:sz w:val="16"/>
          <w:szCs w:val="16"/>
        </w:rPr>
        <w:t xml:space="preserve"> (SE DI TIPO BANCOMAT, INGRANDIRE IN MODO CHE RISULTI LEGGIBILE)</w:t>
      </w:r>
    </w:p>
    <w:p w14:paraId="71DA4242" w14:textId="442CF7BF" w:rsidR="00F60EB6" w:rsidRPr="00C15303" w:rsidRDefault="00C92C70" w:rsidP="00CF55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/>
        <w:contextualSpacing/>
        <w:rPr>
          <w:b/>
          <w:color w:val="000000"/>
          <w:sz w:val="16"/>
          <w:szCs w:val="16"/>
        </w:rPr>
      </w:pPr>
      <w:r w:rsidRPr="00C15303">
        <w:rPr>
          <w:b/>
          <w:color w:val="000000"/>
          <w:sz w:val="16"/>
          <w:szCs w:val="16"/>
        </w:rPr>
        <w:t xml:space="preserve">Fotocopia </w:t>
      </w:r>
      <w:r w:rsidR="00F60EB6" w:rsidRPr="00C15303">
        <w:rPr>
          <w:b/>
          <w:color w:val="000000"/>
          <w:sz w:val="16"/>
          <w:szCs w:val="16"/>
        </w:rPr>
        <w:t>dell’atto dal quale risulta la rappresentanza legale</w:t>
      </w:r>
      <w:r w:rsidR="00EF46E5" w:rsidRPr="00C15303">
        <w:rPr>
          <w:b/>
          <w:color w:val="000000"/>
          <w:sz w:val="16"/>
          <w:szCs w:val="16"/>
        </w:rPr>
        <w:t xml:space="preserve"> </w:t>
      </w:r>
      <w:r w:rsidR="00F60EB6" w:rsidRPr="00C15303">
        <w:rPr>
          <w:b/>
          <w:color w:val="000000"/>
          <w:sz w:val="16"/>
          <w:szCs w:val="16"/>
        </w:rPr>
        <w:t>(visura camerale)</w:t>
      </w:r>
    </w:p>
    <w:p w14:paraId="412CDBB4" w14:textId="2DF14F3B" w:rsidR="00C15303" w:rsidRDefault="00C15303" w:rsidP="00CF55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/>
        <w:contextualSpacing/>
        <w:rPr>
          <w:b/>
          <w:color w:val="000000"/>
          <w:sz w:val="16"/>
          <w:szCs w:val="16"/>
        </w:rPr>
      </w:pPr>
      <w:r w:rsidRPr="00C15303">
        <w:rPr>
          <w:b/>
          <w:color w:val="000000"/>
          <w:sz w:val="16"/>
          <w:szCs w:val="16"/>
        </w:rPr>
        <w:t>Fotocopia di un documento di riconoscimento del delegato</w:t>
      </w:r>
    </w:p>
    <w:p w14:paraId="2F44AEF1" w14:textId="77777777" w:rsidR="006D58EB" w:rsidRPr="00DB3F99" w:rsidRDefault="006D58EB" w:rsidP="006D58EB">
      <w:pPr>
        <w:spacing w:after="120" w:line="360" w:lineRule="auto"/>
        <w:ind w:left="720"/>
        <w:rPr>
          <w:color w:val="000000"/>
          <w:sz w:val="16"/>
          <w:szCs w:val="16"/>
        </w:rPr>
      </w:pPr>
      <w:r w:rsidRPr="00DB3F99">
        <w:rPr>
          <w:color w:val="000000"/>
          <w:sz w:val="16"/>
          <w:szCs w:val="16"/>
        </w:rPr>
        <w:t xml:space="preserve">Ai sensi degli artt. 273 e 285 T.U. 30/05/2002 n. 115, si attesta l’avvenuto pagamento del: </w:t>
      </w:r>
    </w:p>
    <w:tbl>
      <w:tblPr>
        <w:tblW w:w="9941" w:type="dxa"/>
        <w:tblInd w:w="820" w:type="dxa"/>
        <w:tblLayout w:type="fixed"/>
        <w:tblLook w:val="0600" w:firstRow="0" w:lastRow="0" w:firstColumn="0" w:lastColumn="0" w:noHBand="1" w:noVBand="1"/>
      </w:tblPr>
      <w:tblGrid>
        <w:gridCol w:w="9941"/>
      </w:tblGrid>
      <w:tr w:rsidR="006D58EB" w:rsidRPr="00DB3F99" w14:paraId="6B76DA9B" w14:textId="77777777" w:rsidTr="00EC58FE">
        <w:trPr>
          <w:trHeight w:val="408"/>
        </w:trPr>
        <w:tc>
          <w:tcPr>
            <w:tcW w:w="9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2033" w14:textId="77777777" w:rsidR="006D58EB" w:rsidRPr="00DB3F99" w:rsidRDefault="006D58EB" w:rsidP="006D58EB">
            <w:pPr>
              <w:widowControl w:val="0"/>
              <w:numPr>
                <w:ilvl w:val="0"/>
                <w:numId w:val="6"/>
              </w:numPr>
              <w:jc w:val="left"/>
              <w:rPr>
                <w:color w:val="000000"/>
                <w:sz w:val="18"/>
                <w:szCs w:val="18"/>
              </w:rPr>
            </w:pPr>
            <w:r w:rsidRPr="00DB3F99">
              <w:rPr>
                <w:color w:val="000000"/>
                <w:sz w:val="18"/>
                <w:szCs w:val="18"/>
              </w:rPr>
              <w:t>Diritto di certificato</w:t>
            </w:r>
          </w:p>
          <w:p w14:paraId="61F83DC2" w14:textId="77777777" w:rsidR="006D58EB" w:rsidRDefault="006D58EB" w:rsidP="006D58EB">
            <w:pPr>
              <w:widowControl w:val="0"/>
              <w:numPr>
                <w:ilvl w:val="0"/>
                <w:numId w:val="6"/>
              </w:numPr>
              <w:jc w:val="left"/>
              <w:rPr>
                <w:color w:val="000000"/>
                <w:sz w:val="18"/>
                <w:szCs w:val="18"/>
              </w:rPr>
            </w:pPr>
            <w:r w:rsidRPr="00DB3F99">
              <w:rPr>
                <w:color w:val="000000"/>
                <w:sz w:val="18"/>
                <w:szCs w:val="18"/>
              </w:rPr>
              <w:t>Diritto di urgenza</w:t>
            </w:r>
          </w:p>
          <w:p w14:paraId="0B6637C9" w14:textId="77777777" w:rsidR="006D58EB" w:rsidRPr="00DB3F99" w:rsidRDefault="006D58EB" w:rsidP="006D58EB">
            <w:pPr>
              <w:widowControl w:val="0"/>
              <w:numPr>
                <w:ilvl w:val="0"/>
                <w:numId w:val="6"/>
              </w:num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mposta di bollo  </w:t>
            </w:r>
            <w:r w:rsidRPr="00DB3F99">
              <w:rPr>
                <w:color w:val="000000"/>
                <w:sz w:val="18"/>
                <w:szCs w:val="18"/>
              </w:rPr>
              <w:t xml:space="preserve">                                                Firma dell’operatore</w:t>
            </w:r>
          </w:p>
        </w:tc>
      </w:tr>
    </w:tbl>
    <w:p w14:paraId="49AD5C2D" w14:textId="77777777" w:rsidR="006D58EB" w:rsidRPr="00DB3F99" w:rsidRDefault="006D58EB" w:rsidP="006D58EB">
      <w:pPr>
        <w:spacing w:after="120" w:line="360" w:lineRule="auto"/>
        <w:rPr>
          <w:color w:val="000000"/>
          <w:sz w:val="16"/>
          <w:szCs w:val="16"/>
        </w:rPr>
      </w:pPr>
    </w:p>
    <w:p w14:paraId="1A44FC9E" w14:textId="77777777" w:rsidR="006D58EB" w:rsidRPr="00C15303" w:rsidRDefault="006D58EB" w:rsidP="006D58E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contextualSpacing/>
        <w:rPr>
          <w:b/>
          <w:color w:val="000000"/>
          <w:sz w:val="16"/>
          <w:szCs w:val="16"/>
        </w:rPr>
      </w:pPr>
    </w:p>
    <w:sectPr w:rsidR="006D58EB" w:rsidRPr="00C15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567" w:left="567" w:header="54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8F1C" w14:textId="77777777" w:rsidR="00CD30C4" w:rsidRDefault="00CD30C4">
      <w:r>
        <w:separator/>
      </w:r>
    </w:p>
  </w:endnote>
  <w:endnote w:type="continuationSeparator" w:id="0">
    <w:p w14:paraId="7CB4EC02" w14:textId="77777777" w:rsidR="00CD30C4" w:rsidRDefault="00CD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98DA" w14:textId="77777777" w:rsidR="0066648E" w:rsidRDefault="006664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F1F9" w14:textId="77777777" w:rsidR="00722F35" w:rsidRDefault="00722F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2"/>
        <w:szCs w:val="12"/>
      </w:rPr>
    </w:pPr>
  </w:p>
  <w:p w14:paraId="168EDB0A" w14:textId="4DC0B50F" w:rsidR="00722F35" w:rsidRDefault="000712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sz w:val="16"/>
        <w:szCs w:val="16"/>
      </w:rPr>
    </w:pPr>
    <w:r>
      <w:rPr>
        <w:i/>
        <w:color w:val="000000"/>
        <w:sz w:val="16"/>
        <w:szCs w:val="16"/>
      </w:rPr>
      <w:t>v0_</w:t>
    </w:r>
    <w:r w:rsidR="0066648E">
      <w:rPr>
        <w:i/>
        <w:color w:val="000000"/>
        <w:sz w:val="16"/>
        <w:szCs w:val="16"/>
      </w:rPr>
      <w:t>17/09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840E" w14:textId="77777777" w:rsidR="0066648E" w:rsidRDefault="006664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DD3E" w14:textId="77777777" w:rsidR="00CD30C4" w:rsidRDefault="00CD30C4">
      <w:r>
        <w:separator/>
      </w:r>
    </w:p>
  </w:footnote>
  <w:footnote w:type="continuationSeparator" w:id="0">
    <w:p w14:paraId="4D9E066D" w14:textId="77777777" w:rsidR="00CD30C4" w:rsidRDefault="00CD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8347" w14:textId="77777777" w:rsidR="0066648E" w:rsidRDefault="006664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4182" w14:textId="77777777" w:rsidR="0066648E" w:rsidRDefault="006664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B1A1" w14:textId="77777777" w:rsidR="0066648E" w:rsidRDefault="006664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74CD8"/>
    <w:multiLevelType w:val="multilevel"/>
    <w:tmpl w:val="62B05DB8"/>
    <w:lvl w:ilvl="0">
      <w:start w:val="1"/>
      <w:numFmt w:val="decimal"/>
      <w:lvlText w:val="%1."/>
      <w:lvlJc w:val="left"/>
      <w:pPr>
        <w:ind w:left="150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4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10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66" w:hanging="360"/>
      </w:pPr>
      <w:rPr>
        <w:u w:val="none"/>
      </w:rPr>
    </w:lvl>
  </w:abstractNum>
  <w:abstractNum w:abstractNumId="1" w15:restartNumberingAfterBreak="0">
    <w:nsid w:val="22F41720"/>
    <w:multiLevelType w:val="multilevel"/>
    <w:tmpl w:val="A2F2B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5F0630"/>
    <w:multiLevelType w:val="multilevel"/>
    <w:tmpl w:val="01B864A0"/>
    <w:lvl w:ilvl="0">
      <w:start w:val="1"/>
      <w:numFmt w:val="bullet"/>
      <w:lvlText w:val="❑"/>
      <w:lvlJc w:val="left"/>
      <w:pPr>
        <w:ind w:left="502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1641337"/>
    <w:multiLevelType w:val="multilevel"/>
    <w:tmpl w:val="A0C8C70A"/>
    <w:lvl w:ilvl="0">
      <w:start w:val="1"/>
      <w:numFmt w:val="bullet"/>
      <w:lvlText w:val="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262" w:hanging="360"/>
      </w:pPr>
      <w:rPr>
        <w:u w:val="none"/>
      </w:rPr>
    </w:lvl>
  </w:abstractNum>
  <w:abstractNum w:abstractNumId="4" w15:restartNumberingAfterBreak="0">
    <w:nsid w:val="563F7085"/>
    <w:multiLevelType w:val="multilevel"/>
    <w:tmpl w:val="B6C2D2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793920"/>
    <w:multiLevelType w:val="multilevel"/>
    <w:tmpl w:val="770227CC"/>
    <w:lvl w:ilvl="0">
      <w:start w:val="1"/>
      <w:numFmt w:val="bullet"/>
      <w:lvlText w:val="❑"/>
      <w:lvlJc w:val="left"/>
      <w:pPr>
        <w:ind w:left="502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391121085">
    <w:abstractNumId w:val="3"/>
  </w:num>
  <w:num w:numId="2" w16cid:durableId="1010059388">
    <w:abstractNumId w:val="2"/>
  </w:num>
  <w:num w:numId="3" w16cid:durableId="1052344124">
    <w:abstractNumId w:val="5"/>
  </w:num>
  <w:num w:numId="4" w16cid:durableId="1066338300">
    <w:abstractNumId w:val="0"/>
  </w:num>
  <w:num w:numId="5" w16cid:durableId="962271771">
    <w:abstractNumId w:val="1"/>
  </w:num>
  <w:num w:numId="6" w16cid:durableId="1308168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35"/>
    <w:rsid w:val="000712BB"/>
    <w:rsid w:val="00106519"/>
    <w:rsid w:val="00111F98"/>
    <w:rsid w:val="0012503F"/>
    <w:rsid w:val="00205F98"/>
    <w:rsid w:val="002347FB"/>
    <w:rsid w:val="002677B5"/>
    <w:rsid w:val="0033779B"/>
    <w:rsid w:val="004F4339"/>
    <w:rsid w:val="00580096"/>
    <w:rsid w:val="005F1DC8"/>
    <w:rsid w:val="00601454"/>
    <w:rsid w:val="0066648E"/>
    <w:rsid w:val="006D58EB"/>
    <w:rsid w:val="00722F35"/>
    <w:rsid w:val="0077786E"/>
    <w:rsid w:val="008D0803"/>
    <w:rsid w:val="00A5584D"/>
    <w:rsid w:val="00C15303"/>
    <w:rsid w:val="00C92C70"/>
    <w:rsid w:val="00CD30C4"/>
    <w:rsid w:val="00CF55D4"/>
    <w:rsid w:val="00E32815"/>
    <w:rsid w:val="00EF46E5"/>
    <w:rsid w:val="00F60EB6"/>
    <w:rsid w:val="00F75B21"/>
    <w:rsid w:val="00F7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DE41"/>
  <w15:docId w15:val="{643D1633-BBDB-4D5D-AD27-0824AFC0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color w:val="002060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after="120"/>
      <w:ind w:left="432" w:hanging="432"/>
      <w:outlineLvl w:val="0"/>
    </w:pPr>
    <w:rPr>
      <w:color w:val="00011F"/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after="60"/>
      <w:ind w:left="576" w:hanging="576"/>
      <w:outlineLvl w:val="1"/>
    </w:pPr>
    <w:rPr>
      <w:color w:val="A2978A"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after="60"/>
      <w:ind w:left="720" w:hanging="720"/>
      <w:outlineLvl w:val="2"/>
    </w:pPr>
    <w:rPr>
      <w:color w:val="00011F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60"/>
      <w:ind w:left="864" w:hanging="864"/>
      <w:outlineLvl w:val="3"/>
    </w:pPr>
    <w:rPr>
      <w:color w:val="A2978A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after="60"/>
      <w:ind w:left="1008" w:hanging="1008"/>
      <w:outlineLvl w:val="4"/>
    </w:pPr>
    <w:rPr>
      <w:color w:val="00011F"/>
    </w:rPr>
  </w:style>
  <w:style w:type="paragraph" w:styleId="Titolo6">
    <w:name w:val="heading 6"/>
    <w:basedOn w:val="Normale"/>
    <w:next w:val="Normale"/>
    <w:pPr>
      <w:keepNext/>
      <w:keepLines/>
      <w:spacing w:after="60"/>
      <w:ind w:left="1152" w:hanging="1152"/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rPr>
      <w:color w:val="00011F"/>
      <w:sz w:val="72"/>
      <w:szCs w:val="72"/>
    </w:rPr>
  </w:style>
  <w:style w:type="paragraph" w:styleId="Sottotitolo">
    <w:name w:val="Subtitle"/>
    <w:basedOn w:val="Normale"/>
    <w:next w:val="Normale"/>
    <w:rPr>
      <w:color w:val="A2978A"/>
      <w:sz w:val="36"/>
      <w:szCs w:val="36"/>
    </w:rPr>
  </w:style>
  <w:style w:type="table" w:customStyle="1" w:styleId="a">
    <w:basedOn w:val="Tabellanormale"/>
    <w:tblPr>
      <w:tblStyleRowBandSize w:val="1"/>
      <w:tblStyleColBandSize w:val="1"/>
    </w:tblPr>
  </w:style>
  <w:style w:type="table" w:customStyle="1" w:styleId="a0">
    <w:basedOn w:val="Tabellanormale"/>
    <w:tblPr>
      <w:tblStyleRowBandSize w:val="1"/>
      <w:tblStyleColBandSize w:val="1"/>
    </w:tblPr>
  </w:style>
  <w:style w:type="table" w:customStyle="1" w:styleId="a1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lanormal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lanormale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66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48E"/>
  </w:style>
  <w:style w:type="paragraph" w:styleId="Pidipagina">
    <w:name w:val="footer"/>
    <w:basedOn w:val="Normale"/>
    <w:link w:val="PidipaginaCarattere"/>
    <w:uiPriority w:val="99"/>
    <w:unhideWhenUsed/>
    <w:rsid w:val="006664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48E"/>
  </w:style>
  <w:style w:type="table" w:styleId="Grigliatabella">
    <w:name w:val="Table Grid"/>
    <w:basedOn w:val="Tabellanormale"/>
    <w:uiPriority w:val="39"/>
    <w:rsid w:val="00C9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9CF4-9969-4C9D-B9C2-DDAC67BA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Voltan</dc:creator>
  <cp:lastModifiedBy>Gianfranco Voltan</cp:lastModifiedBy>
  <cp:revision>12</cp:revision>
  <cp:lastPrinted>2025-09-17T12:08:00Z</cp:lastPrinted>
  <dcterms:created xsi:type="dcterms:W3CDTF">2025-09-17T11:39:00Z</dcterms:created>
  <dcterms:modified xsi:type="dcterms:W3CDTF">2025-09-17T15:00:00Z</dcterms:modified>
</cp:coreProperties>
</file>